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/Intranet实用安全技术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/Intranet实用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241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Internet/Intranet实用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